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FD7DC7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FD7DC7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FD7DC7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FD7DC7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FD7DC7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FD7DC7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FD7DC7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FD7DC7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FD7DC7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Аскон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type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</w:p>
        </w:tc>
        <w:tc>
          <w:tcPr>
            <w:tcW w:w="2765" w:type="dxa"/>
          </w:tcPr>
          <w:p w14:paraId="4B7D5079" w14:textId="38AA0C91" w:rsidR="00077103" w:rsidRPr="00077103" w:rsidRDefault="00FD7DC7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D::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</w:p>
        </w:tc>
        <w:tc>
          <w:tcPr>
            <w:tcW w:w="2343" w:type="dxa"/>
          </w:tcPr>
          <w:p w14:paraId="6D563C53" w14:textId="16673768" w:rsidR="00B13398" w:rsidRPr="00B13398" w:rsidRDefault="00FD7DC7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3B404101" w:rsidR="005E2D04" w:rsidRDefault="004311C0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343" w:type="dxa"/>
          </w:tcPr>
          <w:p w14:paraId="711DFB22" w14:textId="77777777" w:rsidR="00B0412F" w:rsidRPr="00B13398" w:rsidRDefault="00FD7DC7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Placement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FD7DC7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DB0D07C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</w:t>
      </w:r>
      <w:r w:rsidR="005C2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E77" w:rsidRPr="004311C0">
        <w:rPr>
          <w:rFonts w:ascii="Times New Roman" w:eastAsia="Calibri" w:hAnsi="Times New Roman" w:cs="Times New Roman"/>
          <w:sz w:val="28"/>
          <w:szCs w:val="28"/>
        </w:rPr>
        <w:t>[7]</w:t>
      </w:r>
      <w:r w:rsidRPr="003C0A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39F17C94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</w:t>
      </w:r>
      <w:r w:rsidR="005C2E77" w:rsidRPr="005C2E77">
        <w:rPr>
          <w:rFonts w:ascii="Times New Roman" w:eastAsia="Calibri" w:hAnsi="Times New Roman" w:cs="Times New Roman"/>
          <w:sz w:val="28"/>
          <w:szCs w:val="28"/>
        </w:rPr>
        <w:t xml:space="preserve"> [8]</w:t>
      </w:r>
      <w:r w:rsidRPr="005A6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06E9DA6B" w:rsidR="009B283A" w:rsidRPr="00763DC5" w:rsidRDefault="000E571B" w:rsidP="00C268D0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8"/>
      <w:commentRangeEnd w:id="8"/>
      <w:r>
        <w:rPr>
          <w:rStyle w:val="a6"/>
        </w:rPr>
        <w:lastRenderedPageBreak/>
        <w:commentReference w:id="8"/>
      </w:r>
      <w:bookmarkStart w:id="9" w:name="_GoBack"/>
      <w:r w:rsidR="00FE38DA">
        <w:rPr>
          <w:noProof/>
          <w:lang w:eastAsia="ru-RU"/>
        </w:rPr>
        <w:drawing>
          <wp:inline distT="0" distB="0" distL="0" distR="0" wp14:anchorId="2FB190C4" wp14:editId="602EAA5E">
            <wp:extent cx="6934200" cy="3463905"/>
            <wp:effectExtent l="0" t="0" r="0" b="3810"/>
            <wp:docPr id="3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880" cy="34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Parameter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70CAF" w14:textId="6C14C962" w:rsidR="00B74E8A" w:rsidRDefault="00124486" w:rsidP="00B74E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CC66D16" w14:textId="20B41C67" w:rsidR="009B283A" w:rsidRDefault="00B74E8A" w:rsidP="00B74E8A">
      <w:pPr>
        <w:pStyle w:val="11"/>
      </w:pPr>
      <w:r w:rsidRPr="00B74E8A">
        <w:rPr>
          <w:rFonts w:cs="Times New Roman"/>
          <w:szCs w:val="28"/>
        </w:rPr>
        <w:br w:type="column"/>
      </w:r>
      <w:bookmarkStart w:id="10" w:name="_Toc116292612"/>
      <w:r w:rsidR="009B283A">
        <w:lastRenderedPageBreak/>
        <w:t>3.</w:t>
      </w:r>
      <w:r w:rsidR="003C0AC9" w:rsidRPr="00B74E8A">
        <w:t>2</w:t>
      </w:r>
      <w:r w:rsidR="009B283A">
        <w:t xml:space="preserve"> Макет пользовательского интерфейса</w:t>
      </w:r>
      <w:bookmarkEnd w:id="10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2D5D5E14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</w:t>
      </w:r>
      <w:r w:rsidR="005C2E77" w:rsidRPr="005C2E77">
        <w:rPr>
          <w:rFonts w:ascii="Times New Roman" w:hAnsi="Times New Roman" w:cs="Times New Roman"/>
          <w:sz w:val="28"/>
          <w:szCs w:val="28"/>
        </w:rPr>
        <w:t xml:space="preserve"> [9]</w:t>
      </w:r>
      <w:r w:rsidRPr="005A16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1" w:name="_Toc116292613"/>
      <w:r w:rsidRPr="00A0438D">
        <w:lastRenderedPageBreak/>
        <w:t>Список использованных источников</w:t>
      </w:r>
      <w:bookmarkEnd w:id="11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07T19:09:00Z" w:initials="VS">
    <w:p w14:paraId="3BBE7F90" w14:textId="1815C607" w:rsidR="00075716" w:rsidRPr="004311C0" w:rsidRDefault="000E571B" w:rsidP="004311C0">
      <w:pPr>
        <w:pStyle w:val="a7"/>
        <w:rPr>
          <w:lang w:val="en-US"/>
        </w:rPr>
      </w:pPr>
      <w:r>
        <w:rPr>
          <w:rStyle w:val="a6"/>
        </w:rPr>
        <w:annotationRef/>
      </w:r>
      <w:r w:rsidR="004311C0">
        <w:t xml:space="preserve">Поменять местами </w:t>
      </w:r>
      <w:r w:rsidR="004311C0">
        <w:rPr>
          <w:lang w:val="en-US"/>
        </w:rPr>
        <w:t xml:space="preserve">ParameterType </w:t>
      </w:r>
      <w:r w:rsidR="004311C0">
        <w:t xml:space="preserve">и </w:t>
      </w:r>
      <w:r w:rsidR="004311C0">
        <w:rPr>
          <w:lang w:val="en-US"/>
        </w:rPr>
        <w:t>Text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E7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7FB" w16cex:dateUtc="2022-10-07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7F90" w16cid:durableId="26EAF7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8753" w14:textId="77777777" w:rsidR="00FD7DC7" w:rsidRDefault="00FD7DC7" w:rsidP="00135B63">
      <w:pPr>
        <w:spacing w:after="0" w:line="240" w:lineRule="auto"/>
      </w:pPr>
      <w:r>
        <w:separator/>
      </w:r>
    </w:p>
  </w:endnote>
  <w:endnote w:type="continuationSeparator" w:id="0">
    <w:p w14:paraId="035A98A5" w14:textId="77777777" w:rsidR="00FD7DC7" w:rsidRDefault="00FD7DC7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EndPr/>
    <w:sdtContent>
      <w:p w14:paraId="0B213123" w14:textId="7F330C73" w:rsidR="00B23AEC" w:rsidRPr="00412442" w:rsidRDefault="00B23AE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8D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9F4D" w14:textId="77777777" w:rsidR="00FD7DC7" w:rsidRDefault="00FD7DC7" w:rsidP="00135B63">
      <w:pPr>
        <w:spacing w:after="0" w:line="240" w:lineRule="auto"/>
      </w:pPr>
      <w:r>
        <w:separator/>
      </w:r>
    </w:p>
  </w:footnote>
  <w:footnote w:type="continuationSeparator" w:id="0">
    <w:p w14:paraId="5A636DE4" w14:textId="77777777" w:rsidR="00FD7DC7" w:rsidRDefault="00FD7DC7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06B0F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83D70"/>
    <w:rsid w:val="005A16E5"/>
    <w:rsid w:val="005A221E"/>
    <w:rsid w:val="005A40C2"/>
    <w:rsid w:val="005A60C0"/>
    <w:rsid w:val="005A718E"/>
    <w:rsid w:val="005C2E77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39CA"/>
    <w:rsid w:val="00C243E3"/>
    <w:rsid w:val="00C268D0"/>
    <w:rsid w:val="00C308AF"/>
    <w:rsid w:val="00C30C75"/>
    <w:rsid w:val="00C43247"/>
    <w:rsid w:val="00C50F5A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27D5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D234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gramming-lang.com/ru/comp_soft/kidruk/1/j19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craft-kitchen.ru/" TargetMode="External"/><Relationship Id="rId28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FD38-7A58-43DA-A42D-3A660D0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5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42</cp:revision>
  <dcterms:created xsi:type="dcterms:W3CDTF">2020-04-07T08:04:00Z</dcterms:created>
  <dcterms:modified xsi:type="dcterms:W3CDTF">2022-11-10T09:54:00Z</dcterms:modified>
</cp:coreProperties>
</file>